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D0" w:rsidRDefault="006B2FD0" w:rsidP="00037FAA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9E39FE" w:rsidRPr="009E39FE" w:rsidRDefault="009E39FE" w:rsidP="009E39FE">
      <w:pPr>
        <w:jc w:val="center"/>
        <w:rPr>
          <w:rFonts w:eastAsia="Calibri"/>
          <w:b/>
          <w:color w:val="000000"/>
          <w:lang w:eastAsia="en-US"/>
        </w:rPr>
      </w:pPr>
      <w:r w:rsidRPr="009E39FE">
        <w:rPr>
          <w:rFonts w:eastAsia="Calibri"/>
          <w:b/>
          <w:color w:val="000000"/>
          <w:lang w:eastAsia="en-US"/>
        </w:rPr>
        <w:t xml:space="preserve">Техническое задание </w:t>
      </w:r>
    </w:p>
    <w:tbl>
      <w:tblPr>
        <w:tblStyle w:val="a4"/>
        <w:tblpPr w:leftFromText="180" w:rightFromText="180" w:vertAnchor="text" w:horzAnchor="margin" w:tblpX="-362" w:tblpY="101"/>
        <w:tblW w:w="9918" w:type="dxa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850"/>
        <w:gridCol w:w="6379"/>
      </w:tblGrid>
      <w:tr w:rsidR="009E39FE" w:rsidRPr="009E39FE" w:rsidTr="009E39FE">
        <w:trPr>
          <w:trHeight w:val="559"/>
        </w:trPr>
        <w:tc>
          <w:tcPr>
            <w:tcW w:w="709" w:type="dxa"/>
          </w:tcPr>
          <w:p w:rsidR="009E39FE" w:rsidRPr="009E39FE" w:rsidRDefault="009E39FE" w:rsidP="009E39FE">
            <w:pPr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0" w:type="dxa"/>
          </w:tcPr>
          <w:p w:rsidR="009E39FE" w:rsidRPr="009E39FE" w:rsidRDefault="009E39FE" w:rsidP="009E39FE">
            <w:pPr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Наименование материалов</w:t>
            </w:r>
          </w:p>
        </w:tc>
        <w:tc>
          <w:tcPr>
            <w:tcW w:w="850" w:type="dxa"/>
          </w:tcPr>
          <w:p w:rsidR="009E39FE" w:rsidRDefault="009E39FE" w:rsidP="009E39FE">
            <w:pPr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К-во</w:t>
            </w:r>
          </w:p>
          <w:p w:rsidR="009E39FE" w:rsidRPr="009E39FE" w:rsidRDefault="009E39FE" w:rsidP="009E39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6379" w:type="dxa"/>
          </w:tcPr>
          <w:p w:rsidR="009E39FE" w:rsidRPr="009E39FE" w:rsidRDefault="009E39FE" w:rsidP="009E39FE">
            <w:pPr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Характеристика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Выключатели   двойные внутренни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Двухклавишный выключатель внутреннего исполнения предназначен для включения и отключения различных электроприборов, 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в основном осветительных.</w:t>
            </w:r>
          </w:p>
          <w:p w:rsidR="009E39FE" w:rsidRPr="009E39FE" w:rsidRDefault="009E39FE" w:rsidP="009E39FE">
            <w:pPr>
              <w:widowControl w:val="0"/>
              <w:tabs>
                <w:tab w:val="left" w:pos="1867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онтаж встраиваемый (скрытый)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 1</w:t>
            </w:r>
          </w:p>
          <w:p w:rsidR="009E39FE" w:rsidRPr="009E39FE" w:rsidRDefault="009E39FE" w:rsidP="009E39FE">
            <w:pPr>
              <w:widowControl w:val="0"/>
              <w:tabs>
                <w:tab w:val="left" w:pos="2395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териал: пластик</w:t>
            </w:r>
          </w:p>
          <w:p w:rsidR="009E39FE" w:rsidRPr="009E39FE" w:rsidRDefault="009E39FE" w:rsidP="009E39FE">
            <w:pPr>
              <w:widowControl w:val="0"/>
              <w:tabs>
                <w:tab w:val="left" w:pos="2366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клавиш: 2</w:t>
            </w:r>
          </w:p>
          <w:p w:rsidR="009E39FE" w:rsidRPr="009E39FE" w:rsidRDefault="009E39FE" w:rsidP="009E39FE">
            <w:pPr>
              <w:widowControl w:val="0"/>
              <w:tabs>
                <w:tab w:val="left" w:pos="2366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 Степень защиты: </w:t>
            </w:r>
            <w:r w:rsidRPr="009E39FE">
              <w:rPr>
                <w:sz w:val="22"/>
                <w:szCs w:val="22"/>
                <w:lang w:val="en-US" w:eastAsia="en-US" w:bidi="en-US"/>
              </w:rPr>
              <w:t>IP</w:t>
            </w:r>
            <w:r w:rsidRPr="009E39FE">
              <w:rPr>
                <w:sz w:val="22"/>
                <w:szCs w:val="22"/>
                <w:lang w:eastAsia="en-US" w:bidi="en-US"/>
              </w:rPr>
              <w:t>20</w:t>
            </w:r>
          </w:p>
          <w:p w:rsidR="009E39FE" w:rsidRPr="009E39FE" w:rsidRDefault="009E39FE" w:rsidP="009E39FE">
            <w:pPr>
              <w:widowControl w:val="0"/>
              <w:tabs>
                <w:tab w:val="left" w:pos="2366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Индикатор: нет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Выключатели   двойные наружны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Двухклавишный выключатель внешнего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 исполнения предназначен для включения и отключения различных электроприборов, 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в основном осветительных.</w:t>
            </w:r>
          </w:p>
          <w:p w:rsidR="009E39FE" w:rsidRPr="009E39FE" w:rsidRDefault="009E39FE" w:rsidP="009E39FE">
            <w:pPr>
              <w:widowControl w:val="0"/>
              <w:tabs>
                <w:tab w:val="left" w:pos="2170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Монтаж: накладной(открытый) </w:t>
            </w:r>
          </w:p>
          <w:p w:rsidR="009E39FE" w:rsidRPr="009E39FE" w:rsidRDefault="009E39FE" w:rsidP="009E39FE">
            <w:pPr>
              <w:widowControl w:val="0"/>
              <w:tabs>
                <w:tab w:val="left" w:pos="2170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 1</w:t>
            </w:r>
          </w:p>
          <w:p w:rsidR="009E39FE" w:rsidRPr="009E39FE" w:rsidRDefault="009E39FE" w:rsidP="009E39FE">
            <w:pPr>
              <w:widowControl w:val="0"/>
              <w:tabs>
                <w:tab w:val="left" w:pos="2227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териал: пластик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клавиш: 2</w:t>
            </w:r>
          </w:p>
          <w:p w:rsidR="009E39FE" w:rsidRPr="009E39FE" w:rsidRDefault="009E39FE" w:rsidP="009E39FE">
            <w:pPr>
              <w:widowControl w:val="0"/>
              <w:tabs>
                <w:tab w:val="left" w:pos="2242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Степень защиты: </w:t>
            </w:r>
            <w:r w:rsidRPr="009E39FE">
              <w:rPr>
                <w:sz w:val="22"/>
                <w:szCs w:val="22"/>
                <w:lang w:val="en-US" w:eastAsia="en-US" w:bidi="en-US"/>
              </w:rPr>
              <w:t>IP</w:t>
            </w:r>
            <w:r w:rsidRPr="009E39FE">
              <w:rPr>
                <w:sz w:val="22"/>
                <w:szCs w:val="22"/>
                <w:lang w:eastAsia="en-US" w:bidi="en-US"/>
              </w:rPr>
              <w:t>20</w:t>
            </w:r>
          </w:p>
          <w:p w:rsidR="009E39FE" w:rsidRPr="009E39FE" w:rsidRDefault="009E39FE" w:rsidP="009E39FE">
            <w:pPr>
              <w:widowControl w:val="0"/>
              <w:tabs>
                <w:tab w:val="left" w:pos="2237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Индикатор: нет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Выключатели   одинарные внутренни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30</w:t>
            </w:r>
          </w:p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Одноклавишный выключатель внутреннего исполнения предназначен для включения и отключения различных электроприборов, 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в основном осветительных,</w:t>
            </w:r>
          </w:p>
          <w:p w:rsidR="009E39FE" w:rsidRPr="009E39FE" w:rsidRDefault="009E39FE" w:rsidP="009E39FE">
            <w:pPr>
              <w:widowControl w:val="0"/>
              <w:tabs>
                <w:tab w:val="left" w:pos="1834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онтаж: встраиваемый (скрытый)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 1</w:t>
            </w:r>
          </w:p>
          <w:p w:rsidR="009E39FE" w:rsidRPr="009E39FE" w:rsidRDefault="009E39FE" w:rsidP="009E39FE">
            <w:pPr>
              <w:widowControl w:val="0"/>
              <w:tabs>
                <w:tab w:val="left" w:pos="2155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териал: пластик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клавиш: 1</w:t>
            </w:r>
          </w:p>
          <w:p w:rsidR="009E39FE" w:rsidRPr="009E39FE" w:rsidRDefault="009E39FE" w:rsidP="009E39FE">
            <w:pPr>
              <w:widowControl w:val="0"/>
              <w:tabs>
                <w:tab w:val="left" w:pos="218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Степень защиты: </w:t>
            </w:r>
            <w:r w:rsidRPr="009E39FE">
              <w:rPr>
                <w:sz w:val="22"/>
                <w:szCs w:val="22"/>
                <w:lang w:val="en-US" w:eastAsia="en-US" w:bidi="en-US"/>
              </w:rPr>
              <w:t>IP</w:t>
            </w:r>
            <w:r w:rsidRPr="009E39FE">
              <w:rPr>
                <w:sz w:val="22"/>
                <w:szCs w:val="22"/>
                <w:lang w:eastAsia="en-US" w:bidi="en-US"/>
              </w:rPr>
              <w:t>20</w:t>
            </w:r>
          </w:p>
          <w:p w:rsidR="009E39FE" w:rsidRPr="009E39FE" w:rsidRDefault="009E39FE" w:rsidP="009E39FE">
            <w:pPr>
              <w:widowControl w:val="0"/>
              <w:tabs>
                <w:tab w:val="left" w:pos="2194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Индикатор: нет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Выключатели   одинарные наружны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Одноклавишный выключатель внешнего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 исполнения предназначен для включения и отключения различных электроприборов, 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в основном осветительных.</w:t>
            </w:r>
          </w:p>
          <w:p w:rsidR="009E39FE" w:rsidRPr="009E39FE" w:rsidRDefault="009E39FE" w:rsidP="009E39FE">
            <w:pPr>
              <w:widowControl w:val="0"/>
              <w:tabs>
                <w:tab w:val="left" w:pos="2170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Монтаж: накладной (открытый) </w:t>
            </w:r>
          </w:p>
          <w:p w:rsidR="009E39FE" w:rsidRPr="009E39FE" w:rsidRDefault="009E39FE" w:rsidP="009E39FE">
            <w:pPr>
              <w:widowControl w:val="0"/>
              <w:tabs>
                <w:tab w:val="left" w:pos="2170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 1</w:t>
            </w:r>
          </w:p>
          <w:p w:rsidR="009E39FE" w:rsidRPr="009E39FE" w:rsidRDefault="009E39FE" w:rsidP="009E39FE">
            <w:pPr>
              <w:widowControl w:val="0"/>
              <w:tabs>
                <w:tab w:val="left" w:pos="2160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териал: пластик</w:t>
            </w:r>
          </w:p>
          <w:p w:rsidR="009E39FE" w:rsidRPr="009E39FE" w:rsidRDefault="009E39FE" w:rsidP="009E39FE">
            <w:pPr>
              <w:widowControl w:val="0"/>
              <w:tabs>
                <w:tab w:val="left" w:pos="218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Количество клавиш: 1 </w:t>
            </w:r>
          </w:p>
          <w:p w:rsidR="009E39FE" w:rsidRPr="009E39FE" w:rsidRDefault="009E39FE" w:rsidP="009E39FE">
            <w:pPr>
              <w:widowControl w:val="0"/>
              <w:tabs>
                <w:tab w:val="left" w:pos="218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Степень защиты: </w:t>
            </w:r>
            <w:r w:rsidRPr="009E39FE">
              <w:rPr>
                <w:sz w:val="22"/>
                <w:szCs w:val="22"/>
                <w:lang w:val="en-US" w:eastAsia="en-US" w:bidi="en-US"/>
              </w:rPr>
              <w:t>IP</w:t>
            </w:r>
            <w:r w:rsidRPr="009E39FE">
              <w:rPr>
                <w:sz w:val="22"/>
                <w:szCs w:val="22"/>
                <w:lang w:eastAsia="en-US" w:bidi="en-US"/>
              </w:rPr>
              <w:t>20</w:t>
            </w:r>
          </w:p>
          <w:p w:rsidR="009E39FE" w:rsidRPr="009E39FE" w:rsidRDefault="009E39FE" w:rsidP="009E39FE">
            <w:pPr>
              <w:widowControl w:val="0"/>
              <w:tabs>
                <w:tab w:val="left" w:pos="218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Индикатор: нет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Евро розетки двойные внутренни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Предназначена для подключения электротехнического оборудования к электросети с номинальным напряжением 220-250 В.</w:t>
            </w:r>
          </w:p>
          <w:p w:rsidR="009E39FE" w:rsidRPr="009E39FE" w:rsidRDefault="009E39FE" w:rsidP="009E39FE">
            <w:pPr>
              <w:widowControl w:val="0"/>
              <w:tabs>
                <w:tab w:val="left" w:pos="1867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онтаж: встраиваемый (скрытый)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2</w:t>
            </w:r>
          </w:p>
          <w:p w:rsidR="009E39FE" w:rsidRPr="009E39FE" w:rsidRDefault="009E39FE" w:rsidP="009E39FE">
            <w:pPr>
              <w:widowControl w:val="0"/>
              <w:tabs>
                <w:tab w:val="left" w:pos="1925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х ток:16 А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Степень защиты: 1Р20</w:t>
            </w:r>
          </w:p>
          <w:p w:rsidR="009E39FE" w:rsidRPr="009E39FE" w:rsidRDefault="009E39FE" w:rsidP="009E39FE">
            <w:pPr>
              <w:widowControl w:val="0"/>
              <w:tabs>
                <w:tab w:val="left" w:pos="1925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Заземление: есть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 xml:space="preserve">Евро розетки двойные наружные 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Предназначена для подключения электротехнического оборудования к электросети с номинальным напряжением 220-250 В,</w:t>
            </w:r>
          </w:p>
          <w:p w:rsidR="009E39FE" w:rsidRPr="009E39FE" w:rsidRDefault="009E39FE" w:rsidP="009E39FE">
            <w:pPr>
              <w:widowControl w:val="0"/>
              <w:tabs>
                <w:tab w:val="left" w:pos="1987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онтаж: накладной (открытый)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 2</w:t>
            </w:r>
          </w:p>
          <w:p w:rsidR="009E39FE" w:rsidRPr="009E39FE" w:rsidRDefault="009E39FE" w:rsidP="009E39FE">
            <w:pPr>
              <w:widowControl w:val="0"/>
              <w:tabs>
                <w:tab w:val="left" w:pos="2194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lastRenderedPageBreak/>
              <w:t>Мах ток:16 А</w:t>
            </w:r>
          </w:p>
          <w:p w:rsidR="009E39FE" w:rsidRPr="009E39FE" w:rsidRDefault="009E39FE" w:rsidP="009E39FE">
            <w:pPr>
              <w:widowControl w:val="0"/>
              <w:tabs>
                <w:tab w:val="left" w:pos="1910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Заземление: есть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Евро розетки одинарные внутренни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Предназначена для подключения электротехнического оборудования к электросети с номинальным напряжением 220-250 В.</w:t>
            </w:r>
          </w:p>
          <w:p w:rsidR="009E39FE" w:rsidRPr="009E39FE" w:rsidRDefault="009E39FE" w:rsidP="009E39FE">
            <w:pPr>
              <w:widowControl w:val="0"/>
              <w:tabs>
                <w:tab w:val="left" w:pos="1742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онтаж: встраиваемый (скрытый)</w:t>
            </w:r>
          </w:p>
          <w:p w:rsidR="009E39FE" w:rsidRPr="009E39FE" w:rsidRDefault="009E39FE" w:rsidP="009E39FE">
            <w:pPr>
              <w:widowControl w:val="0"/>
              <w:tabs>
                <w:tab w:val="left" w:pos="241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Количество постов:1</w:t>
            </w:r>
          </w:p>
          <w:p w:rsidR="009E39FE" w:rsidRPr="009E39FE" w:rsidRDefault="009E39FE" w:rsidP="009E39FE">
            <w:pPr>
              <w:widowControl w:val="0"/>
              <w:tabs>
                <w:tab w:val="left" w:pos="241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х ток:16 А</w:t>
            </w:r>
          </w:p>
          <w:p w:rsidR="009E39FE" w:rsidRPr="009E39FE" w:rsidRDefault="009E39FE" w:rsidP="009E39FE">
            <w:pPr>
              <w:widowControl w:val="0"/>
              <w:tabs>
                <w:tab w:val="left" w:pos="229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Степень защиты:1Р20</w:t>
            </w:r>
          </w:p>
          <w:p w:rsidR="009E39FE" w:rsidRPr="009E39FE" w:rsidRDefault="009E39FE" w:rsidP="009E39FE">
            <w:pPr>
              <w:widowControl w:val="0"/>
              <w:tabs>
                <w:tab w:val="left" w:pos="2294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Заземление: есть</w:t>
            </w:r>
          </w:p>
        </w:tc>
      </w:tr>
      <w:tr w:rsidR="009E39FE" w:rsidRPr="009E39FE" w:rsidTr="009E39FE">
        <w:tc>
          <w:tcPr>
            <w:tcW w:w="709" w:type="dxa"/>
          </w:tcPr>
          <w:p w:rsidR="009E39FE" w:rsidRPr="009E39FE" w:rsidRDefault="009E39FE" w:rsidP="009E39FE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</w:tcPr>
          <w:p w:rsidR="009E39FE" w:rsidRPr="009E39FE" w:rsidRDefault="009E39FE" w:rsidP="009E39F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Евро розетки одинарные наружные</w:t>
            </w:r>
          </w:p>
        </w:tc>
        <w:tc>
          <w:tcPr>
            <w:tcW w:w="850" w:type="dxa"/>
          </w:tcPr>
          <w:p w:rsidR="009E39FE" w:rsidRPr="009E39FE" w:rsidRDefault="009E39FE" w:rsidP="009E39F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E39F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379" w:type="dxa"/>
            <w:vAlign w:val="bottom"/>
          </w:tcPr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Предназначена для подключения электротехнического оборудования к электросети с номинальным напряжением 220-250 В.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онтаж: накладной (открытый)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 xml:space="preserve"> Количество постов; 1</w:t>
            </w:r>
          </w:p>
          <w:p w:rsidR="009E39FE" w:rsidRPr="009E39FE" w:rsidRDefault="009E39FE" w:rsidP="009E39F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Мах ток: 16 А</w:t>
            </w:r>
          </w:p>
          <w:p w:rsidR="009E39FE" w:rsidRPr="009E39FE" w:rsidRDefault="009E39FE" w:rsidP="009E39FE">
            <w:pPr>
              <w:widowControl w:val="0"/>
              <w:tabs>
                <w:tab w:val="left" w:pos="1949"/>
              </w:tabs>
              <w:jc w:val="both"/>
              <w:rPr>
                <w:sz w:val="22"/>
                <w:szCs w:val="22"/>
                <w:lang w:eastAsia="en-US"/>
              </w:rPr>
            </w:pPr>
            <w:r w:rsidRPr="009E39FE">
              <w:rPr>
                <w:sz w:val="22"/>
                <w:szCs w:val="22"/>
                <w:lang w:eastAsia="en-US"/>
              </w:rPr>
              <w:t>Заземление: есть</w:t>
            </w:r>
          </w:p>
        </w:tc>
      </w:tr>
    </w:tbl>
    <w:p w:rsidR="006B2FD0" w:rsidRPr="006B2FD0" w:rsidRDefault="006B2FD0" w:rsidP="009E39FE">
      <w:pPr>
        <w:tabs>
          <w:tab w:val="left" w:pos="708"/>
        </w:tabs>
        <w:ind w:left="-426" w:right="-142"/>
        <w:jc w:val="both"/>
        <w:rPr>
          <w:i/>
          <w:sz w:val="16"/>
          <w:szCs w:val="16"/>
        </w:rPr>
      </w:pPr>
      <w:r w:rsidRPr="006B2FD0">
        <w:rPr>
          <w:b/>
          <w:bCs/>
          <w:i/>
          <w:sz w:val="16"/>
          <w:szCs w:val="16"/>
        </w:rPr>
        <w:t xml:space="preserve">Общие требования к товару, требования к его качеству, потребительским свойствам. </w:t>
      </w:r>
      <w:r w:rsidRPr="006B2FD0">
        <w:rPr>
          <w:i/>
          <w:sz w:val="16"/>
          <w:szCs w:val="16"/>
        </w:rPr>
        <w:t>Товар должен отвечать стандартам и требованиям действующего законодательства Российской Федерации. Поставляемые товары (материалы, изделия и комплектующие) должны быть сертифицированы и соответствовать требованиям и нормам противопожарной, гигиенической и иной безопасности, предусмотренной законодательством Российской Федерации к данным видам товаров.</w:t>
      </w:r>
    </w:p>
    <w:p w:rsidR="006B2FD0" w:rsidRPr="006B2FD0" w:rsidRDefault="006B2FD0" w:rsidP="009E39FE">
      <w:pPr>
        <w:ind w:left="-426" w:right="-142"/>
        <w:jc w:val="both"/>
        <w:rPr>
          <w:rFonts w:eastAsia="Calibri"/>
          <w:i/>
          <w:sz w:val="16"/>
          <w:szCs w:val="16"/>
          <w:lang w:eastAsia="en-US"/>
        </w:rPr>
      </w:pPr>
      <w:r w:rsidRPr="006B2FD0">
        <w:rPr>
          <w:rFonts w:eastAsia="Calibri"/>
          <w:b/>
          <w:i/>
          <w:sz w:val="16"/>
          <w:szCs w:val="16"/>
          <w:lang w:eastAsia="en-US"/>
        </w:rPr>
        <w:t>Место доставки товара</w:t>
      </w:r>
      <w:r w:rsidRPr="006B2FD0">
        <w:rPr>
          <w:rFonts w:eastAsia="Calibri"/>
          <w:i/>
          <w:sz w:val="16"/>
          <w:szCs w:val="16"/>
          <w:lang w:eastAsia="en-US"/>
        </w:rPr>
        <w:t>: Дагестан, Махачкала, ул. М. Гаджиева, 45</w:t>
      </w:r>
    </w:p>
    <w:p w:rsidR="006B2FD0" w:rsidRPr="006B2FD0" w:rsidRDefault="006B2FD0" w:rsidP="009E39FE">
      <w:pPr>
        <w:ind w:left="-426" w:right="-142"/>
        <w:jc w:val="both"/>
        <w:rPr>
          <w:rFonts w:eastAsia="Calibri"/>
          <w:i/>
          <w:sz w:val="16"/>
          <w:szCs w:val="16"/>
          <w:lang w:eastAsia="en-US"/>
        </w:rPr>
      </w:pPr>
      <w:r w:rsidRPr="006B2FD0">
        <w:rPr>
          <w:rFonts w:eastAsia="Calibri"/>
          <w:b/>
          <w:i/>
          <w:sz w:val="16"/>
          <w:szCs w:val="16"/>
          <w:lang w:eastAsia="en-US"/>
        </w:rPr>
        <w:t>Сроки (периоды) поставки товара</w:t>
      </w:r>
      <w:r w:rsidRPr="006B2FD0">
        <w:rPr>
          <w:rFonts w:eastAsia="Calibri"/>
          <w:i/>
          <w:sz w:val="16"/>
          <w:szCs w:val="16"/>
          <w:lang w:eastAsia="en-US"/>
        </w:rPr>
        <w:t>:</w:t>
      </w:r>
      <w:r w:rsidR="00A6381E">
        <w:rPr>
          <w:rFonts w:eastAsia="Calibri"/>
          <w:i/>
          <w:sz w:val="16"/>
          <w:szCs w:val="16"/>
          <w:lang w:eastAsia="en-US"/>
        </w:rPr>
        <w:t xml:space="preserve"> Поставка </w:t>
      </w:r>
      <w:r w:rsidR="00A6381E" w:rsidRPr="006B2FD0">
        <w:rPr>
          <w:rFonts w:eastAsia="Calibri"/>
          <w:i/>
          <w:sz w:val="16"/>
          <w:szCs w:val="16"/>
          <w:lang w:eastAsia="en-US"/>
        </w:rPr>
        <w:t>товара</w:t>
      </w:r>
      <w:r w:rsidR="00A6381E">
        <w:rPr>
          <w:rFonts w:eastAsia="Calibri"/>
          <w:i/>
          <w:sz w:val="16"/>
          <w:szCs w:val="16"/>
          <w:lang w:eastAsia="en-US"/>
        </w:rPr>
        <w:t xml:space="preserve"> осуществляется </w:t>
      </w:r>
      <w:r w:rsidRPr="006B2FD0">
        <w:rPr>
          <w:rFonts w:eastAsia="Calibri"/>
          <w:i/>
          <w:sz w:val="16"/>
          <w:szCs w:val="16"/>
          <w:lang w:eastAsia="en-US"/>
        </w:rPr>
        <w:t>не позднее 20 (двадцати)</w:t>
      </w:r>
      <w:r w:rsidR="00A6381E">
        <w:rPr>
          <w:rFonts w:eastAsia="Calibri"/>
          <w:i/>
          <w:sz w:val="16"/>
          <w:szCs w:val="16"/>
          <w:lang w:eastAsia="en-US"/>
        </w:rPr>
        <w:t xml:space="preserve"> рабочих</w:t>
      </w:r>
      <w:r w:rsidRPr="006B2FD0">
        <w:rPr>
          <w:rFonts w:eastAsia="Calibri"/>
          <w:i/>
          <w:sz w:val="16"/>
          <w:szCs w:val="16"/>
          <w:lang w:eastAsia="en-US"/>
        </w:rPr>
        <w:t xml:space="preserve"> дней с момента заключения контракта</w:t>
      </w:r>
      <w:r w:rsidR="00F35A6E">
        <w:rPr>
          <w:rFonts w:eastAsia="Calibri"/>
          <w:i/>
          <w:sz w:val="16"/>
          <w:szCs w:val="16"/>
          <w:lang w:eastAsia="en-US"/>
        </w:rPr>
        <w:t>.</w:t>
      </w:r>
      <w:r w:rsidRPr="006B2FD0">
        <w:rPr>
          <w:rFonts w:eastAsia="Calibri"/>
          <w:i/>
          <w:sz w:val="16"/>
          <w:szCs w:val="16"/>
          <w:lang w:eastAsia="en-US"/>
        </w:rPr>
        <w:t xml:space="preserve"> </w:t>
      </w:r>
    </w:p>
    <w:p w:rsidR="006B2FD0" w:rsidRPr="006B2FD0" w:rsidRDefault="006B2FD0" w:rsidP="009E39FE">
      <w:pPr>
        <w:ind w:left="-426" w:right="-142"/>
        <w:jc w:val="both"/>
        <w:rPr>
          <w:rFonts w:eastAsia="Calibri"/>
          <w:i/>
          <w:sz w:val="16"/>
          <w:szCs w:val="16"/>
          <w:lang w:eastAsia="en-US"/>
        </w:rPr>
      </w:pPr>
      <w:r w:rsidRPr="006B2FD0">
        <w:rPr>
          <w:rFonts w:eastAsia="Calibri"/>
          <w:b/>
          <w:i/>
          <w:sz w:val="16"/>
          <w:szCs w:val="16"/>
          <w:lang w:eastAsia="en-US"/>
        </w:rPr>
        <w:t>Условия поставки товара</w:t>
      </w:r>
      <w:r w:rsidRPr="006B2FD0">
        <w:rPr>
          <w:rFonts w:eastAsia="Calibri"/>
          <w:i/>
          <w:sz w:val="16"/>
          <w:szCs w:val="16"/>
          <w:lang w:eastAsia="en-US"/>
        </w:rPr>
        <w:t>:</w:t>
      </w:r>
      <w:bookmarkStart w:id="0" w:name="_GoBack"/>
      <w:bookmarkEnd w:id="0"/>
      <w:r w:rsidR="00F35A6E" w:rsidRPr="006B2FD0">
        <w:rPr>
          <w:rFonts w:eastAsia="Calibri"/>
          <w:i/>
          <w:sz w:val="16"/>
          <w:szCs w:val="16"/>
          <w:lang w:eastAsia="en-US"/>
        </w:rPr>
        <w:t xml:space="preserve"> </w:t>
      </w:r>
      <w:r w:rsidRPr="006B2FD0">
        <w:rPr>
          <w:rFonts w:eastAsia="Calibri"/>
          <w:i/>
          <w:sz w:val="16"/>
          <w:szCs w:val="16"/>
          <w:lang w:eastAsia="en-US"/>
        </w:rPr>
        <w:t xml:space="preserve">Товар должен быть новым, находиться в оригинальной упаковке изготовителя, не бывшим в эксплуатации, без дефектов изготовления, не поврежденным.  Упаковка товара должна исключить его повреждение, уничтожение, порчу во время отгрузки, транспортировки и разгрузки.  Риск случайной гибели или повреждения товара до подписания Сторонами товарных накладных на поставленный товар несет Поставщик. При осуществлении поставки товара Поставщик обязан представить заверенные в установленном порядке копии действующих сертификатов соответствия и деклараций о соответствии требованиям нормативных документов на поставляемые товары </w:t>
      </w:r>
    </w:p>
    <w:p w:rsidR="006B2FD0" w:rsidRPr="006B2FD0" w:rsidRDefault="006B2FD0" w:rsidP="009E39FE">
      <w:pPr>
        <w:ind w:left="-426" w:right="-142"/>
        <w:jc w:val="both"/>
        <w:rPr>
          <w:i/>
          <w:sz w:val="16"/>
          <w:szCs w:val="16"/>
        </w:rPr>
      </w:pPr>
      <w:r w:rsidRPr="006B2FD0">
        <w:rPr>
          <w:b/>
          <w:i/>
          <w:sz w:val="16"/>
          <w:szCs w:val="16"/>
          <w:u w:val="single"/>
        </w:rPr>
        <w:t>Поставка товаров осуществляется в один этап, за счет поставщика</w:t>
      </w:r>
      <w:r w:rsidRPr="006B2FD0">
        <w:rPr>
          <w:i/>
          <w:sz w:val="16"/>
          <w:szCs w:val="16"/>
        </w:rPr>
        <w:t>. Поставщик сообщает о конкретной дате поставки товаров Заказчику в письменной форме или по электронной почте.</w:t>
      </w:r>
    </w:p>
    <w:p w:rsidR="006B2FD0" w:rsidRPr="006B2FD0" w:rsidRDefault="006B2FD0" w:rsidP="009E39FE">
      <w:pPr>
        <w:ind w:left="-426" w:right="-142"/>
        <w:jc w:val="both"/>
        <w:rPr>
          <w:i/>
          <w:sz w:val="16"/>
          <w:szCs w:val="16"/>
        </w:rPr>
      </w:pPr>
      <w:r w:rsidRPr="006B2FD0">
        <w:rPr>
          <w:i/>
          <w:sz w:val="16"/>
          <w:szCs w:val="16"/>
        </w:rPr>
        <w:t xml:space="preserve">При обнаружении товара ненадлежащего качества, ассортимента и (или) количества Поставщик обязан заменить товар ненадлежащего качества, ассортимента и (или) </w:t>
      </w:r>
      <w:r w:rsidR="00A6381E" w:rsidRPr="006B2FD0">
        <w:rPr>
          <w:i/>
          <w:sz w:val="16"/>
          <w:szCs w:val="16"/>
        </w:rPr>
        <w:t>количества</w:t>
      </w:r>
      <w:r w:rsidR="00A6381E">
        <w:rPr>
          <w:i/>
          <w:sz w:val="16"/>
          <w:szCs w:val="16"/>
        </w:rPr>
        <w:t>.</w:t>
      </w:r>
    </w:p>
    <w:p w:rsidR="006B2FD0" w:rsidRPr="006B2FD0" w:rsidRDefault="006B2FD0" w:rsidP="009E39FE">
      <w:pPr>
        <w:ind w:left="-426" w:right="-142"/>
        <w:jc w:val="both"/>
        <w:rPr>
          <w:i/>
          <w:sz w:val="16"/>
          <w:szCs w:val="16"/>
        </w:rPr>
      </w:pPr>
      <w:r w:rsidRPr="006B2FD0">
        <w:rPr>
          <w:i/>
          <w:sz w:val="16"/>
          <w:szCs w:val="16"/>
        </w:rPr>
        <w:t xml:space="preserve">Гарантийный срок эксплуатации поставляемого по Контракту товара исчисляется с даты передачи товара. Датой передачи товара Заказчику считается дата поставки товара и подписания представителями Сторон товарных накладных на поставленный товар. </w:t>
      </w:r>
    </w:p>
    <w:p w:rsidR="006B2FD0" w:rsidRPr="006B2FD0" w:rsidRDefault="006B2FD0" w:rsidP="009E39FE">
      <w:pPr>
        <w:ind w:left="-426" w:right="-142"/>
        <w:jc w:val="both"/>
        <w:rPr>
          <w:i/>
          <w:sz w:val="16"/>
          <w:szCs w:val="16"/>
        </w:rPr>
      </w:pPr>
      <w:r w:rsidRPr="006B2FD0">
        <w:rPr>
          <w:i/>
          <w:sz w:val="16"/>
          <w:szCs w:val="16"/>
        </w:rPr>
        <w:t xml:space="preserve">Гарантийный срок на поставляемый товар составляет не менее 1 (одного) года. </w:t>
      </w:r>
    </w:p>
    <w:p w:rsidR="006B2FD0" w:rsidRPr="006B2FD0" w:rsidRDefault="006B2FD0" w:rsidP="009E39FE">
      <w:pPr>
        <w:spacing w:after="100" w:afterAutospacing="1"/>
        <w:ind w:left="-426" w:right="-142"/>
        <w:jc w:val="both"/>
        <w:rPr>
          <w:sz w:val="20"/>
          <w:szCs w:val="20"/>
        </w:rPr>
      </w:pPr>
      <w:r w:rsidRPr="006B2FD0">
        <w:rPr>
          <w:b/>
          <w:color w:val="FF0000"/>
          <w:sz w:val="20"/>
          <w:szCs w:val="20"/>
        </w:rPr>
        <w:t>Внимание! Все указания на торговые знаки, содержащиеся в техническом     задании установлены под условием «или эквивалент».</w:t>
      </w:r>
    </w:p>
    <w:p w:rsidR="006B2FD0" w:rsidRPr="006B2FD0" w:rsidRDefault="006B2FD0" w:rsidP="001F7983">
      <w:pPr>
        <w:tabs>
          <w:tab w:val="left" w:pos="708"/>
        </w:tabs>
        <w:ind w:left="-567" w:right="-142"/>
        <w:jc w:val="both"/>
        <w:rPr>
          <w:b/>
          <w:bCs/>
          <w:sz w:val="20"/>
          <w:szCs w:val="20"/>
        </w:rPr>
      </w:pPr>
    </w:p>
    <w:p w:rsidR="006B2FD0" w:rsidRPr="006B2FD0" w:rsidRDefault="006B2FD0" w:rsidP="001F7983">
      <w:pPr>
        <w:tabs>
          <w:tab w:val="left" w:pos="708"/>
        </w:tabs>
        <w:ind w:left="-567" w:right="-142"/>
        <w:jc w:val="both"/>
        <w:rPr>
          <w:b/>
          <w:bCs/>
          <w:sz w:val="20"/>
          <w:szCs w:val="20"/>
        </w:rPr>
      </w:pPr>
    </w:p>
    <w:p w:rsidR="006B2FD0" w:rsidRPr="00080386" w:rsidRDefault="006B2FD0" w:rsidP="001F7983">
      <w:pPr>
        <w:widowControl w:val="0"/>
        <w:ind w:left="-567" w:right="-142"/>
        <w:jc w:val="center"/>
        <w:rPr>
          <w:rFonts w:eastAsia="Courier New"/>
          <w:color w:val="000000"/>
          <w:lang w:bidi="ru-RU"/>
        </w:rPr>
      </w:pPr>
    </w:p>
    <w:p w:rsidR="00037FAA" w:rsidRPr="00080386" w:rsidRDefault="00037FAA" w:rsidP="00037FAA">
      <w:pPr>
        <w:widowControl w:val="0"/>
        <w:jc w:val="center"/>
        <w:rPr>
          <w:rFonts w:eastAsia="Courier New"/>
          <w:color w:val="000000"/>
          <w:lang w:bidi="ru-RU"/>
        </w:rPr>
      </w:pPr>
    </w:p>
    <w:p w:rsidR="002C7D47" w:rsidRPr="00080386" w:rsidRDefault="002C7D47" w:rsidP="00037FAA">
      <w:pPr>
        <w:widowControl w:val="0"/>
        <w:jc w:val="both"/>
      </w:pPr>
    </w:p>
    <w:sectPr w:rsidR="002C7D47" w:rsidRPr="00080386" w:rsidSect="009E39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A2" w:rsidRDefault="00C96AA2" w:rsidP="00A202A0">
      <w:r>
        <w:separator/>
      </w:r>
    </w:p>
  </w:endnote>
  <w:endnote w:type="continuationSeparator" w:id="0">
    <w:p w:rsidR="00C96AA2" w:rsidRDefault="00C96AA2" w:rsidP="00A2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A2" w:rsidRDefault="00C96AA2" w:rsidP="00A202A0">
      <w:r>
        <w:separator/>
      </w:r>
    </w:p>
  </w:footnote>
  <w:footnote w:type="continuationSeparator" w:id="0">
    <w:p w:rsidR="00C96AA2" w:rsidRDefault="00C96AA2" w:rsidP="00A2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30A70"/>
    <w:multiLevelType w:val="hybridMultilevel"/>
    <w:tmpl w:val="476EBB3A"/>
    <w:lvl w:ilvl="0" w:tplc="F0BC08B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20092"/>
    <w:multiLevelType w:val="hybridMultilevel"/>
    <w:tmpl w:val="02CC8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6489"/>
    <w:multiLevelType w:val="hybridMultilevel"/>
    <w:tmpl w:val="48EAC3D0"/>
    <w:lvl w:ilvl="0" w:tplc="A9AA5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9D6005"/>
    <w:multiLevelType w:val="hybridMultilevel"/>
    <w:tmpl w:val="C8E6B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5"/>
    <w:rsid w:val="000123FD"/>
    <w:rsid w:val="000321C6"/>
    <w:rsid w:val="00037FAA"/>
    <w:rsid w:val="00053D77"/>
    <w:rsid w:val="00054B19"/>
    <w:rsid w:val="00055CD3"/>
    <w:rsid w:val="00064890"/>
    <w:rsid w:val="00072933"/>
    <w:rsid w:val="000764B9"/>
    <w:rsid w:val="00080386"/>
    <w:rsid w:val="00082AA6"/>
    <w:rsid w:val="00083F88"/>
    <w:rsid w:val="00084984"/>
    <w:rsid w:val="000A2AD4"/>
    <w:rsid w:val="000B0D72"/>
    <w:rsid w:val="000B0E33"/>
    <w:rsid w:val="000B6D0B"/>
    <w:rsid w:val="000D7ED9"/>
    <w:rsid w:val="000E30C3"/>
    <w:rsid w:val="000F35B7"/>
    <w:rsid w:val="001103FD"/>
    <w:rsid w:val="00115E07"/>
    <w:rsid w:val="001405F6"/>
    <w:rsid w:val="00156A2E"/>
    <w:rsid w:val="00161104"/>
    <w:rsid w:val="00177A7A"/>
    <w:rsid w:val="00182B8E"/>
    <w:rsid w:val="001A073F"/>
    <w:rsid w:val="001C04A1"/>
    <w:rsid w:val="001E0395"/>
    <w:rsid w:val="001E1248"/>
    <w:rsid w:val="001F0393"/>
    <w:rsid w:val="001F29C4"/>
    <w:rsid w:val="001F586F"/>
    <w:rsid w:val="001F7983"/>
    <w:rsid w:val="0020364C"/>
    <w:rsid w:val="00210ADC"/>
    <w:rsid w:val="00216954"/>
    <w:rsid w:val="002249AC"/>
    <w:rsid w:val="00227691"/>
    <w:rsid w:val="002416B0"/>
    <w:rsid w:val="0024438A"/>
    <w:rsid w:val="00245D4A"/>
    <w:rsid w:val="00246F9F"/>
    <w:rsid w:val="002A6BA5"/>
    <w:rsid w:val="002B471B"/>
    <w:rsid w:val="002B7BF5"/>
    <w:rsid w:val="002C03F6"/>
    <w:rsid w:val="002C7AB6"/>
    <w:rsid w:val="002C7D47"/>
    <w:rsid w:val="002E5F62"/>
    <w:rsid w:val="002E61EE"/>
    <w:rsid w:val="002F377A"/>
    <w:rsid w:val="003006F5"/>
    <w:rsid w:val="003139DA"/>
    <w:rsid w:val="003306FD"/>
    <w:rsid w:val="00331F77"/>
    <w:rsid w:val="00335275"/>
    <w:rsid w:val="003476C8"/>
    <w:rsid w:val="00355F85"/>
    <w:rsid w:val="00364997"/>
    <w:rsid w:val="00393C71"/>
    <w:rsid w:val="003D098A"/>
    <w:rsid w:val="004053BC"/>
    <w:rsid w:val="00406277"/>
    <w:rsid w:val="004250D6"/>
    <w:rsid w:val="004304DB"/>
    <w:rsid w:val="00431920"/>
    <w:rsid w:val="00432661"/>
    <w:rsid w:val="004331A6"/>
    <w:rsid w:val="00454E99"/>
    <w:rsid w:val="00467143"/>
    <w:rsid w:val="00470533"/>
    <w:rsid w:val="00474DC8"/>
    <w:rsid w:val="00493F94"/>
    <w:rsid w:val="004A20FA"/>
    <w:rsid w:val="004A6C0C"/>
    <w:rsid w:val="004C4772"/>
    <w:rsid w:val="004C5669"/>
    <w:rsid w:val="004C725C"/>
    <w:rsid w:val="004D212F"/>
    <w:rsid w:val="004D4DD5"/>
    <w:rsid w:val="0054249F"/>
    <w:rsid w:val="00547C1A"/>
    <w:rsid w:val="0056361F"/>
    <w:rsid w:val="00573CA6"/>
    <w:rsid w:val="00584A17"/>
    <w:rsid w:val="005C2690"/>
    <w:rsid w:val="005F0D15"/>
    <w:rsid w:val="005F3A12"/>
    <w:rsid w:val="00632A17"/>
    <w:rsid w:val="00662CD0"/>
    <w:rsid w:val="00672E3D"/>
    <w:rsid w:val="006B2FD0"/>
    <w:rsid w:val="006C52FC"/>
    <w:rsid w:val="006E71C6"/>
    <w:rsid w:val="007333BD"/>
    <w:rsid w:val="00741E92"/>
    <w:rsid w:val="00744EC7"/>
    <w:rsid w:val="0074579B"/>
    <w:rsid w:val="00781F29"/>
    <w:rsid w:val="00782AEC"/>
    <w:rsid w:val="00795E0D"/>
    <w:rsid w:val="007A3DD8"/>
    <w:rsid w:val="007C3126"/>
    <w:rsid w:val="007C4E68"/>
    <w:rsid w:val="007D795F"/>
    <w:rsid w:val="007E64C0"/>
    <w:rsid w:val="007F216C"/>
    <w:rsid w:val="00801581"/>
    <w:rsid w:val="008029B3"/>
    <w:rsid w:val="00811E0C"/>
    <w:rsid w:val="00824E39"/>
    <w:rsid w:val="008333BC"/>
    <w:rsid w:val="008647EE"/>
    <w:rsid w:val="008946D2"/>
    <w:rsid w:val="00894A82"/>
    <w:rsid w:val="008A390A"/>
    <w:rsid w:val="008A5BE2"/>
    <w:rsid w:val="008B0A96"/>
    <w:rsid w:val="008B156E"/>
    <w:rsid w:val="008B1D3E"/>
    <w:rsid w:val="008B5278"/>
    <w:rsid w:val="008C533F"/>
    <w:rsid w:val="008C61BF"/>
    <w:rsid w:val="008C7FFC"/>
    <w:rsid w:val="008E7DB6"/>
    <w:rsid w:val="008F7239"/>
    <w:rsid w:val="00905B3F"/>
    <w:rsid w:val="00924D8A"/>
    <w:rsid w:val="00926FE1"/>
    <w:rsid w:val="00951E81"/>
    <w:rsid w:val="00960D48"/>
    <w:rsid w:val="00981219"/>
    <w:rsid w:val="0098499B"/>
    <w:rsid w:val="00993D66"/>
    <w:rsid w:val="009A7F1F"/>
    <w:rsid w:val="009C1440"/>
    <w:rsid w:val="009C3D6F"/>
    <w:rsid w:val="009D4838"/>
    <w:rsid w:val="009E0D92"/>
    <w:rsid w:val="009E39FE"/>
    <w:rsid w:val="009E7DB3"/>
    <w:rsid w:val="009F3F32"/>
    <w:rsid w:val="00A026E7"/>
    <w:rsid w:val="00A10E33"/>
    <w:rsid w:val="00A202A0"/>
    <w:rsid w:val="00A31BDB"/>
    <w:rsid w:val="00A34941"/>
    <w:rsid w:val="00A47D81"/>
    <w:rsid w:val="00A61CE0"/>
    <w:rsid w:val="00A6381E"/>
    <w:rsid w:val="00A75A6A"/>
    <w:rsid w:val="00A93498"/>
    <w:rsid w:val="00AB2920"/>
    <w:rsid w:val="00AB5A56"/>
    <w:rsid w:val="00AE1327"/>
    <w:rsid w:val="00B14AFB"/>
    <w:rsid w:val="00B22786"/>
    <w:rsid w:val="00B22833"/>
    <w:rsid w:val="00B33CAF"/>
    <w:rsid w:val="00B50F30"/>
    <w:rsid w:val="00B512E6"/>
    <w:rsid w:val="00B61EA6"/>
    <w:rsid w:val="00B80FCC"/>
    <w:rsid w:val="00B90474"/>
    <w:rsid w:val="00B90EDF"/>
    <w:rsid w:val="00BA4DD0"/>
    <w:rsid w:val="00BC11F5"/>
    <w:rsid w:val="00BD11FB"/>
    <w:rsid w:val="00BD1B9B"/>
    <w:rsid w:val="00BF19BC"/>
    <w:rsid w:val="00C106B6"/>
    <w:rsid w:val="00C37E04"/>
    <w:rsid w:val="00C52B78"/>
    <w:rsid w:val="00C55EA9"/>
    <w:rsid w:val="00C60E03"/>
    <w:rsid w:val="00C87AE9"/>
    <w:rsid w:val="00C9002F"/>
    <w:rsid w:val="00C945D7"/>
    <w:rsid w:val="00C96807"/>
    <w:rsid w:val="00C96AA2"/>
    <w:rsid w:val="00CB1EF7"/>
    <w:rsid w:val="00CC1195"/>
    <w:rsid w:val="00CC7D48"/>
    <w:rsid w:val="00CD07D6"/>
    <w:rsid w:val="00CD2021"/>
    <w:rsid w:val="00CF7CE1"/>
    <w:rsid w:val="00D0690E"/>
    <w:rsid w:val="00D24871"/>
    <w:rsid w:val="00D25C8A"/>
    <w:rsid w:val="00D601F2"/>
    <w:rsid w:val="00D72D98"/>
    <w:rsid w:val="00D800F8"/>
    <w:rsid w:val="00D83472"/>
    <w:rsid w:val="00D96F89"/>
    <w:rsid w:val="00DA3BDB"/>
    <w:rsid w:val="00DA7424"/>
    <w:rsid w:val="00DD4009"/>
    <w:rsid w:val="00DE3691"/>
    <w:rsid w:val="00DE590D"/>
    <w:rsid w:val="00E15938"/>
    <w:rsid w:val="00E1673A"/>
    <w:rsid w:val="00E4181B"/>
    <w:rsid w:val="00E45072"/>
    <w:rsid w:val="00E75B5C"/>
    <w:rsid w:val="00E90279"/>
    <w:rsid w:val="00EB1500"/>
    <w:rsid w:val="00EB25F7"/>
    <w:rsid w:val="00EB2646"/>
    <w:rsid w:val="00EB3088"/>
    <w:rsid w:val="00ED3067"/>
    <w:rsid w:val="00ED5433"/>
    <w:rsid w:val="00EE3994"/>
    <w:rsid w:val="00EF6D49"/>
    <w:rsid w:val="00F02054"/>
    <w:rsid w:val="00F04205"/>
    <w:rsid w:val="00F215B2"/>
    <w:rsid w:val="00F23C0D"/>
    <w:rsid w:val="00F2468A"/>
    <w:rsid w:val="00F35A6E"/>
    <w:rsid w:val="00F36A34"/>
    <w:rsid w:val="00F41F75"/>
    <w:rsid w:val="00F70D02"/>
    <w:rsid w:val="00F73450"/>
    <w:rsid w:val="00FA2E53"/>
    <w:rsid w:val="00FB1219"/>
    <w:rsid w:val="00FD24FE"/>
    <w:rsid w:val="00FE0FF1"/>
    <w:rsid w:val="00FE166D"/>
    <w:rsid w:val="00FE1E9D"/>
    <w:rsid w:val="00FE31BB"/>
    <w:rsid w:val="00FF42CB"/>
    <w:rsid w:val="00FF65C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28617-525E-45D0-850D-A27D903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4E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FB"/>
    <w:pPr>
      <w:ind w:left="720"/>
      <w:contextualSpacing/>
    </w:pPr>
  </w:style>
  <w:style w:type="table" w:styleId="a4">
    <w:name w:val="Table Grid"/>
    <w:basedOn w:val="a1"/>
    <w:uiPriority w:val="39"/>
    <w:rsid w:val="0007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34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0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0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e">
    <w:name w:val="note"/>
    <w:basedOn w:val="a0"/>
    <w:rsid w:val="007C4E68"/>
  </w:style>
  <w:style w:type="character" w:styleId="aa">
    <w:name w:val="FollowedHyperlink"/>
    <w:basedOn w:val="a0"/>
    <w:uiPriority w:val="99"/>
    <w:semiHidden/>
    <w:unhideWhenUsed/>
    <w:rsid w:val="007C4E6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D7ED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0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A75A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12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12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uiPriority w:val="59"/>
    <w:rsid w:val="00FE1E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A5B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BFB-047A-418D-9A5E-B79A8DA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 RAN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Gazimagomedov</dc:creator>
  <cp:lastModifiedBy>Отдел закупок 2</cp:lastModifiedBy>
  <cp:revision>5</cp:revision>
  <cp:lastPrinted>2025-05-29T09:21:00Z</cp:lastPrinted>
  <dcterms:created xsi:type="dcterms:W3CDTF">2026-05-21T06:22:00Z</dcterms:created>
  <dcterms:modified xsi:type="dcterms:W3CDTF">2026-05-21T06:25:00Z</dcterms:modified>
</cp:coreProperties>
</file>